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F6D" w:rsidRDefault="002D2E81" w:rsidP="00C143AC">
      <w:pPr>
        <w:jc w:val="center"/>
        <w:rPr>
          <w:rFonts w:ascii="Times" w:hAnsi="Times"/>
          <w:b/>
          <w:sz w:val="28"/>
          <w:szCs w:val="28"/>
        </w:rPr>
      </w:pPr>
      <w:r w:rsidRPr="002A023A">
        <w:rPr>
          <w:rFonts w:ascii="Times" w:hAnsi="Times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32510</wp:posOffset>
            </wp:positionH>
            <wp:positionV relativeFrom="paragraph">
              <wp:posOffset>-833120</wp:posOffset>
            </wp:positionV>
            <wp:extent cx="7429500" cy="1181100"/>
            <wp:effectExtent l="1905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6B12" w:rsidRDefault="002D2E81" w:rsidP="00C143AC">
      <w:pPr>
        <w:jc w:val="center"/>
        <w:rPr>
          <w:rFonts w:ascii="Times" w:hAnsi="Times"/>
          <w:b/>
          <w:sz w:val="28"/>
          <w:szCs w:val="28"/>
        </w:rPr>
      </w:pPr>
      <w:r w:rsidRPr="002A023A">
        <w:rPr>
          <w:rFonts w:ascii="Times" w:hAnsi="Times"/>
          <w:b/>
          <w:sz w:val="28"/>
          <w:szCs w:val="28"/>
        </w:rPr>
        <w:t>FORMULÁRIO PARA INTERPOSIÇÃO DE RECURSO</w:t>
      </w:r>
    </w:p>
    <w:p w:rsidR="00E30F6D" w:rsidRPr="002A023A" w:rsidRDefault="00E30F6D" w:rsidP="00C143AC">
      <w:pPr>
        <w:jc w:val="center"/>
        <w:rPr>
          <w:rFonts w:ascii="Times" w:hAnsi="Times"/>
          <w:b/>
          <w:sz w:val="28"/>
          <w:szCs w:val="28"/>
        </w:rPr>
      </w:pPr>
    </w:p>
    <w:p w:rsidR="00E22FA0" w:rsidRDefault="00575C54" w:rsidP="00575C54">
      <w:pPr>
        <w:shd w:val="clear" w:color="auto" w:fill="95B3D7" w:themeFill="accent1" w:themeFillTint="99"/>
        <w:jc w:val="center"/>
        <w:rPr>
          <w:rFonts w:ascii="Times" w:hAnsi="Times"/>
          <w:b/>
          <w:sz w:val="28"/>
          <w:szCs w:val="28"/>
        </w:rPr>
      </w:pPr>
      <w:r w:rsidRPr="00575C54">
        <w:rPr>
          <w:rFonts w:ascii="Times" w:hAnsi="Times"/>
          <w:b/>
          <w:sz w:val="28"/>
          <w:szCs w:val="28"/>
        </w:rPr>
        <w:t xml:space="preserve">RESULTADO PRELIMINAR </w:t>
      </w:r>
      <w:r w:rsidR="000342F0">
        <w:rPr>
          <w:rFonts w:ascii="Times" w:hAnsi="Times"/>
          <w:b/>
          <w:sz w:val="28"/>
          <w:szCs w:val="28"/>
        </w:rPr>
        <w:t xml:space="preserve">– </w:t>
      </w:r>
      <w:r w:rsidR="00E22FA0">
        <w:rPr>
          <w:rFonts w:ascii="Times" w:hAnsi="Times"/>
          <w:b/>
          <w:sz w:val="28"/>
          <w:szCs w:val="28"/>
        </w:rPr>
        <w:t xml:space="preserve">PRIMEIRA FASE – ANÁLISE DE DOCUMENTOS </w:t>
      </w:r>
    </w:p>
    <w:p w:rsidR="00575C54" w:rsidRPr="00575C54" w:rsidRDefault="000342F0" w:rsidP="00575C54">
      <w:pPr>
        <w:shd w:val="clear" w:color="auto" w:fill="95B3D7" w:themeFill="accent1" w:themeFillTint="99"/>
        <w:jc w:val="center"/>
        <w:rPr>
          <w:rFonts w:ascii="Times" w:hAnsi="Times"/>
          <w:b/>
          <w:sz w:val="28"/>
          <w:szCs w:val="28"/>
        </w:rPr>
      </w:pPr>
      <w:r>
        <w:rPr>
          <w:rFonts w:ascii="Times" w:hAnsi="Times"/>
          <w:b/>
          <w:sz w:val="28"/>
          <w:szCs w:val="28"/>
        </w:rPr>
        <w:t xml:space="preserve"> PROCESSO SELETIVO </w:t>
      </w:r>
      <w:r w:rsidR="00A0339D">
        <w:rPr>
          <w:rFonts w:ascii="Times" w:hAnsi="Times"/>
          <w:b/>
          <w:sz w:val="28"/>
          <w:szCs w:val="28"/>
        </w:rPr>
        <w:t>DE</w:t>
      </w:r>
      <w:r>
        <w:rPr>
          <w:rFonts w:ascii="Times" w:hAnsi="Times"/>
          <w:b/>
          <w:sz w:val="28"/>
          <w:szCs w:val="28"/>
        </w:rPr>
        <w:t xml:space="preserve"> TRANSFERÊNCIA EXTERNA, INTERNA, DE TURNO, DE GRAU E PORTADOR DE DIPLOMA - </w:t>
      </w:r>
      <w:r w:rsidR="00575C54" w:rsidRPr="00575C54">
        <w:rPr>
          <w:rFonts w:ascii="Times" w:hAnsi="Times"/>
          <w:b/>
          <w:sz w:val="28"/>
          <w:szCs w:val="28"/>
        </w:rPr>
        <w:t xml:space="preserve">REFERENTE AO EDITAL Nº </w:t>
      </w:r>
      <w:r w:rsidR="00E22FA0">
        <w:rPr>
          <w:rFonts w:ascii="Times" w:hAnsi="Times"/>
          <w:b/>
          <w:sz w:val="28"/>
          <w:szCs w:val="28"/>
        </w:rPr>
        <w:t>84</w:t>
      </w:r>
      <w:r w:rsidR="00575C54" w:rsidRPr="00575C54">
        <w:rPr>
          <w:rFonts w:ascii="Times" w:hAnsi="Times"/>
          <w:b/>
          <w:sz w:val="28"/>
          <w:szCs w:val="28"/>
        </w:rPr>
        <w:t>/2017</w:t>
      </w:r>
      <w:r w:rsidR="00E22FA0">
        <w:rPr>
          <w:rFonts w:ascii="Times" w:hAnsi="Times"/>
          <w:b/>
          <w:sz w:val="28"/>
          <w:szCs w:val="28"/>
        </w:rPr>
        <w:t xml:space="preserve"> OU Nº 85/2017</w:t>
      </w:r>
    </w:p>
    <w:p w:rsidR="00DE28F8" w:rsidRPr="002A023A" w:rsidRDefault="00DE28F8" w:rsidP="002D2E81">
      <w:pPr>
        <w:tabs>
          <w:tab w:val="left" w:pos="3690"/>
        </w:tabs>
        <w:rPr>
          <w:rFonts w:ascii="Times" w:hAnsi="Times"/>
          <w:sz w:val="28"/>
          <w:szCs w:val="28"/>
        </w:rPr>
      </w:pPr>
      <w:bookmarkStart w:id="0" w:name="_GoBack"/>
      <w:bookmarkEnd w:id="0"/>
    </w:p>
    <w:p w:rsidR="00C143AC" w:rsidRPr="002A023A" w:rsidRDefault="00DE28F8" w:rsidP="002A023A">
      <w:pPr>
        <w:tabs>
          <w:tab w:val="left" w:pos="3690"/>
        </w:tabs>
        <w:rPr>
          <w:rFonts w:ascii="Times" w:hAnsi="Times"/>
          <w:sz w:val="28"/>
          <w:szCs w:val="28"/>
        </w:rPr>
      </w:pPr>
      <w:proofErr w:type="gramStart"/>
      <w:r w:rsidRPr="002A023A">
        <w:rPr>
          <w:rFonts w:ascii="Times" w:hAnsi="Times"/>
          <w:sz w:val="28"/>
          <w:szCs w:val="28"/>
        </w:rPr>
        <w:t>CA</w:t>
      </w:r>
      <w:r w:rsidR="002A023A">
        <w:rPr>
          <w:rFonts w:ascii="Times" w:hAnsi="Times"/>
          <w:sz w:val="28"/>
          <w:szCs w:val="28"/>
        </w:rPr>
        <w:t>N</w:t>
      </w:r>
      <w:r w:rsidRPr="002A023A">
        <w:rPr>
          <w:rFonts w:ascii="Times" w:hAnsi="Times"/>
          <w:sz w:val="28"/>
          <w:szCs w:val="28"/>
        </w:rPr>
        <w:t>DIDATO(</w:t>
      </w:r>
      <w:proofErr w:type="gramEnd"/>
      <w:r w:rsidRPr="002A023A">
        <w:rPr>
          <w:rFonts w:ascii="Times" w:hAnsi="Times"/>
          <w:sz w:val="28"/>
          <w:szCs w:val="28"/>
        </w:rPr>
        <w:t>A):___________________</w:t>
      </w:r>
      <w:r w:rsidR="00E337FC" w:rsidRPr="002A023A">
        <w:rPr>
          <w:rFonts w:ascii="Times" w:hAnsi="Times"/>
          <w:sz w:val="28"/>
          <w:szCs w:val="28"/>
        </w:rPr>
        <w:t>_______________________________</w:t>
      </w:r>
      <w:r w:rsidR="002A023A">
        <w:rPr>
          <w:rFonts w:ascii="Times" w:hAnsi="Times"/>
          <w:sz w:val="28"/>
          <w:szCs w:val="28"/>
        </w:rPr>
        <w:t>__</w:t>
      </w:r>
    </w:p>
    <w:p w:rsidR="00DE28F8" w:rsidRPr="002A023A" w:rsidRDefault="00DE28F8" w:rsidP="002A023A">
      <w:pPr>
        <w:tabs>
          <w:tab w:val="left" w:pos="3690"/>
        </w:tabs>
        <w:rPr>
          <w:rFonts w:ascii="Times" w:hAnsi="Times"/>
          <w:sz w:val="28"/>
          <w:szCs w:val="28"/>
        </w:rPr>
      </w:pPr>
      <w:r w:rsidRPr="002A023A">
        <w:rPr>
          <w:rFonts w:ascii="Times" w:hAnsi="Times"/>
          <w:sz w:val="28"/>
          <w:szCs w:val="28"/>
        </w:rPr>
        <w:t>CPF: _____________________________</w:t>
      </w:r>
      <w:r w:rsidR="002A023A">
        <w:rPr>
          <w:rFonts w:ascii="Times" w:hAnsi="Times"/>
          <w:sz w:val="28"/>
          <w:szCs w:val="28"/>
        </w:rPr>
        <w:t>___________________________________</w:t>
      </w:r>
    </w:p>
    <w:p w:rsidR="00E30F6D" w:rsidRDefault="00E30F6D" w:rsidP="002A023A">
      <w:pPr>
        <w:tabs>
          <w:tab w:val="left" w:pos="3690"/>
        </w:tabs>
        <w:rPr>
          <w:rFonts w:ascii="Times" w:hAnsi="Times"/>
          <w:sz w:val="28"/>
          <w:szCs w:val="28"/>
        </w:rPr>
      </w:pPr>
    </w:p>
    <w:p w:rsidR="00C143AC" w:rsidRPr="002A023A" w:rsidRDefault="00C143AC" w:rsidP="002A023A">
      <w:pPr>
        <w:tabs>
          <w:tab w:val="left" w:pos="3690"/>
        </w:tabs>
        <w:rPr>
          <w:rFonts w:ascii="Times" w:hAnsi="Times"/>
          <w:sz w:val="28"/>
          <w:szCs w:val="28"/>
        </w:rPr>
      </w:pPr>
      <w:r w:rsidRPr="002A023A">
        <w:rPr>
          <w:rFonts w:ascii="Times" w:hAnsi="Times"/>
          <w:sz w:val="28"/>
          <w:szCs w:val="28"/>
        </w:rPr>
        <w:t>JUSTIFICATIVA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639"/>
      </w:tblGrid>
      <w:tr w:rsidR="00C143AC" w:rsidRPr="002A023A" w:rsidTr="002A023A">
        <w:trPr>
          <w:trHeight w:val="6297"/>
        </w:trPr>
        <w:tc>
          <w:tcPr>
            <w:tcW w:w="9639" w:type="dxa"/>
          </w:tcPr>
          <w:p w:rsidR="00BE2E69" w:rsidRPr="002A023A" w:rsidRDefault="00BE2E69" w:rsidP="00452A07">
            <w:pPr>
              <w:tabs>
                <w:tab w:val="left" w:pos="3690"/>
              </w:tabs>
              <w:rPr>
                <w:rFonts w:ascii="Times" w:hAnsi="Times"/>
                <w:sz w:val="28"/>
                <w:szCs w:val="28"/>
              </w:rPr>
            </w:pPr>
          </w:p>
        </w:tc>
      </w:tr>
    </w:tbl>
    <w:p w:rsidR="00C143AC" w:rsidRDefault="00C143AC" w:rsidP="00F40BB7">
      <w:pPr>
        <w:tabs>
          <w:tab w:val="left" w:pos="3690"/>
        </w:tabs>
        <w:rPr>
          <w:rFonts w:ascii="Times" w:hAnsi="Times"/>
          <w:sz w:val="28"/>
          <w:szCs w:val="28"/>
        </w:rPr>
      </w:pPr>
    </w:p>
    <w:sectPr w:rsidR="00C143AC" w:rsidSect="002A023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2D2E81"/>
    <w:rsid w:val="000342F0"/>
    <w:rsid w:val="000877AB"/>
    <w:rsid w:val="000C2BB6"/>
    <w:rsid w:val="00171887"/>
    <w:rsid w:val="00185EB2"/>
    <w:rsid w:val="001D0D59"/>
    <w:rsid w:val="0020652B"/>
    <w:rsid w:val="002270A8"/>
    <w:rsid w:val="00252226"/>
    <w:rsid w:val="00283594"/>
    <w:rsid w:val="002A023A"/>
    <w:rsid w:val="002D2E81"/>
    <w:rsid w:val="002D44B9"/>
    <w:rsid w:val="00300286"/>
    <w:rsid w:val="003A621F"/>
    <w:rsid w:val="00452A07"/>
    <w:rsid w:val="00462F6E"/>
    <w:rsid w:val="004B3A01"/>
    <w:rsid w:val="00526931"/>
    <w:rsid w:val="00557E45"/>
    <w:rsid w:val="0056339A"/>
    <w:rsid w:val="00575C54"/>
    <w:rsid w:val="005915F1"/>
    <w:rsid w:val="00604536"/>
    <w:rsid w:val="00620FC5"/>
    <w:rsid w:val="0065149F"/>
    <w:rsid w:val="007B1372"/>
    <w:rsid w:val="008B1F21"/>
    <w:rsid w:val="008D17A9"/>
    <w:rsid w:val="00946D2E"/>
    <w:rsid w:val="00A0339D"/>
    <w:rsid w:val="00AF6B12"/>
    <w:rsid w:val="00BE2E69"/>
    <w:rsid w:val="00C140D6"/>
    <w:rsid w:val="00C143AC"/>
    <w:rsid w:val="00C41322"/>
    <w:rsid w:val="00CE15E6"/>
    <w:rsid w:val="00D76578"/>
    <w:rsid w:val="00D76D4C"/>
    <w:rsid w:val="00DE28F8"/>
    <w:rsid w:val="00DE7609"/>
    <w:rsid w:val="00E144C5"/>
    <w:rsid w:val="00E22FA0"/>
    <w:rsid w:val="00E30F6D"/>
    <w:rsid w:val="00E337FC"/>
    <w:rsid w:val="00E75569"/>
    <w:rsid w:val="00EC18A8"/>
    <w:rsid w:val="00F23AB9"/>
    <w:rsid w:val="00F40BB7"/>
    <w:rsid w:val="00FE59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453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D2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2E8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D2E8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D2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2E8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D2E8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B7C1D-599A-4CA5-AA83-91A32CE93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1246</cp:lastModifiedBy>
  <cp:revision>2</cp:revision>
  <cp:lastPrinted>2016-01-20T21:10:00Z</cp:lastPrinted>
  <dcterms:created xsi:type="dcterms:W3CDTF">2017-11-16T17:57:00Z</dcterms:created>
  <dcterms:modified xsi:type="dcterms:W3CDTF">2017-11-16T17:57:00Z</dcterms:modified>
</cp:coreProperties>
</file>